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D944F1">
      <w:r w:rsidRPr="00D944F1">
        <w:rPr>
          <w:noProof/>
          <w:lang w:eastAsia="ru-RU"/>
        </w:rPr>
        <w:t xml:space="preserve"> </w:t>
      </w:r>
      <w:r w:rsidR="00F26A08" w:rsidRPr="00F26A08">
        <w:rPr>
          <w:noProof/>
          <w:lang w:eastAsia="ru-RU"/>
        </w:rPr>
        <w:t xml:space="preserve">  </w:t>
      </w:r>
      <w:r w:rsidR="0092773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D8AD1E" wp14:editId="09763A0F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E0321" wp14:editId="23EACCE0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7696" wp14:editId="1C4BF75D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7E56" wp14:editId="02C461AB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D8A26" wp14:editId="2C49BFA1">
                <wp:simplePos x="0" y="0"/>
                <wp:positionH relativeFrom="column">
                  <wp:posOffset>387985</wp:posOffset>
                </wp:positionH>
                <wp:positionV relativeFrom="paragraph">
                  <wp:posOffset>64770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F" w:rsidRDefault="00D85FFF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DIN Pro Black" w:hAnsi="DIN Pro Blac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BF46E1" w:rsidRPr="00D944F1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НАЛОГОВЫЙ КАЛЕНДАРЬ </w:t>
                            </w:r>
                          </w:p>
                          <w:p w:rsidR="00FE10FC" w:rsidRPr="00D944F1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НА </w:t>
                            </w:r>
                            <w:r w:rsidR="00B80E4A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ЯНВАРЬ </w:t>
                            </w:r>
                            <w:r w:rsidR="000D631F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>-</w:t>
                            </w:r>
                            <w:r w:rsidR="00B80E4A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 МАРТ</w:t>
                            </w:r>
                          </w:p>
                          <w:p w:rsidR="003D3B7E" w:rsidRPr="00D944F1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>201</w:t>
                            </w:r>
                            <w:r w:rsidR="00B80E4A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>8</w:t>
                            </w:r>
                            <w:r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034733"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>года</w:t>
                            </w:r>
                            <w:r w:rsidRPr="00D944F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30.55pt;margin-top:5.1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hgtS190AAAAJAQAADwAAAAAAAAAAAAAAAAB1BAAAZHJzL2Rvd25yZXYueG1sUEsF&#10;BgAAAAAEAAQA8wAAAH8FAAAAAA==&#10;" filled="f" stroked="f">
                <v:textbox>
                  <w:txbxContent>
                    <w:p w:rsidR="00D85FFF" w:rsidRDefault="00D85FFF" w:rsidP="00BF46E1">
                      <w:pPr>
                        <w:spacing w:after="0" w:line="240" w:lineRule="auto"/>
                        <w:jc w:val="both"/>
                        <w:rPr>
                          <w:rFonts w:ascii="DIN Pro Black" w:hAnsi="DIN Pro Black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BF46E1" w:rsidRPr="00D944F1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НАЛОГОВЫЙ КАЛЕНДАРЬ </w:t>
                      </w:r>
                    </w:p>
                    <w:p w:rsidR="00FE10FC" w:rsidRPr="00D944F1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НА </w:t>
                      </w:r>
                      <w:r w:rsidR="00B80E4A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ЯНВАРЬ </w:t>
                      </w:r>
                      <w:r w:rsidR="000D631F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>-</w:t>
                      </w:r>
                      <w:r w:rsidR="00B80E4A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 МАРТ</w:t>
                      </w:r>
                    </w:p>
                    <w:p w:rsidR="003D3B7E" w:rsidRPr="00D944F1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>201</w:t>
                      </w:r>
                      <w:r w:rsidR="00B80E4A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>8</w:t>
                      </w:r>
                      <w:r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 </w:t>
                      </w:r>
                      <w:r w:rsidR="00034733"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>года</w:t>
                      </w:r>
                      <w:r w:rsidRPr="00D944F1">
                        <w:rPr>
                          <w:rFonts w:ascii="PF Din Text Cond Pro Medium" w:hAnsi="PF Din Text Cond Pro Medium"/>
                          <w:b/>
                          <w:color w:val="0066B3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0D631F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0BD7582" wp14:editId="7F51A150">
            <wp:simplePos x="0" y="0"/>
            <wp:positionH relativeFrom="column">
              <wp:posOffset>1838960</wp:posOffset>
            </wp:positionH>
            <wp:positionV relativeFrom="paragraph">
              <wp:posOffset>323850</wp:posOffset>
            </wp:positionV>
            <wp:extent cx="3975100" cy="3649980"/>
            <wp:effectExtent l="0" t="0" r="6350" b="7620"/>
            <wp:wrapSquare wrapText="bothSides"/>
            <wp:docPr id="7" name="Рисунок 7" descr="D:\Картинки\Календарь\Calendar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Календарь\CalendarClipart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6122" y1="88889" x2="6122" y2="88889"/>
                                  <a14:foregroundMark x1="98776" y1="61333" x2="98776" y2="61333"/>
                                  <a14:foregroundMark x1="24490" y1="20000" x2="24490" y2="20000"/>
                                  <a14:foregroundMark x1="62653" y1="17111" x2="62653" y2="17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24610" w:rsidRDefault="00B24610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Pr="00063FF3" w:rsidRDefault="00BF46E1" w:rsidP="00BF46E1">
      <w:pPr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  <w:r w:rsidRPr="00063FF3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 xml:space="preserve">Налоговый календарь на </w:t>
      </w:r>
      <w:r w:rsidR="00B80E4A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 xml:space="preserve">январь – март </w:t>
      </w:r>
      <w:r w:rsidRPr="00063FF3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>201</w:t>
      </w:r>
      <w:r w:rsidR="00B80E4A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>8</w:t>
      </w:r>
      <w:r w:rsidRPr="00063FF3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827"/>
      </w:tblGrid>
      <w:tr w:rsidR="00B80E4A" w:rsidRPr="00B80E4A" w:rsidTr="000C287A">
        <w:trPr>
          <w:trHeight w:val="425"/>
        </w:trPr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и код бюджетной классификации (КБК)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Сроки предоставления налоговых деклараций (расчетов) и отчетов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Сроки уплаты налоговых и других платежей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на прибыль организаций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Минфина России от 19.10.2016 № ММВ-7-3/572@</w:t>
            </w:r>
          </w:p>
          <w:p w:rsidR="00B80E4A" w:rsidRPr="00B80E4A" w:rsidRDefault="00B80E4A" w:rsidP="00B80E4A">
            <w:pPr>
              <w:spacing w:after="1" w:line="180" w:lineRule="atLeast"/>
              <w:ind w:left="34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u w:val="single"/>
                <w:lang w:eastAsia="ru-RU"/>
              </w:rPr>
              <w:t>Ежемесячно не позднее 28 числа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декабрь 2017 – 29.01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январь 2018  – 28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февраль 2018 – 28.03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u w:val="single"/>
                <w:lang w:eastAsia="ru-RU"/>
              </w:rPr>
              <w:t xml:space="preserve">За 2017 год  – 28.03.2018 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u w:val="single"/>
                <w:lang w:eastAsia="ru-RU"/>
              </w:rPr>
              <w:t>Авансовые платежи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ежемесячно в течение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а 2018 –  29.01.2018, 28.02.2018, 28.03.2018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u w:val="single"/>
                <w:lang w:eastAsia="ru-RU"/>
              </w:rPr>
              <w:t>Авансовые платежи, исходя из фактически полученной прибыли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за декабрь 2017 – 29.01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январь 2018  – 28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февраль 2018 – 28.03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 на добавленную стоимость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Минфина России от 29.10.2014 № ММВ-7-3/558@ (в ред. приказа ФНС России от 20.12.2016 № ММВ-7-3/696@)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е позднее 25 числа месяца, следующего за истекшим налоговым периодом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</w:t>
            </w:r>
            <w:r w:rsidRPr="00B80E4A">
              <w:rPr>
                <w:rFonts w:ascii="DIN Pro Medium" w:eastAsia="Times New Roman" w:hAnsi="DIN Pro 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 xml:space="preserve">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–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 xml:space="preserve">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25.01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B80E4A" w:rsidRPr="00B80E4A" w:rsidRDefault="00B80E4A" w:rsidP="00B8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Налогоплательщики (за исключением лиц, в случае выставления ими покупателю счета-фактуры с выделением НДС); налоговые агенты; </w:t>
            </w:r>
            <w:hyperlink r:id="rId13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лица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, на которых возложены обязанности налогоплательщиков при совершении операций в соответствии с </w:t>
            </w:r>
            <w:hyperlink r:id="rId14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договором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простого товарищества (договором о совместной деятельности); </w:t>
            </w:r>
            <w:hyperlink r:id="rId15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договором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инвестиционного товарищества; концессионным </w:t>
            </w:r>
            <w:hyperlink r:id="rId16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соглашением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;  </w:t>
            </w:r>
            <w:hyperlink r:id="rId17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договором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доверительного управления имуществом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е позднее 25 числа каждого из трех месяцев, следующего за истекшим налоговым периодом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1/3 часть суммы налога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года - не позднее 25.01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1/3 часть суммы налога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года – не позднее 26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1/3 часть суммы налога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года – не позднее 26.03.2018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Лица, в случае выставления ими покупателю счета-фактуры с выделением суммы налога, уплачивают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полную сумму налога не позднее 25.01.2018.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на имущество организаций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(налогового расчета по авансовому платежу) по налогу на имущество организаций утверждена приказом ФНС России от 31.03.2017 № ММВ-7-21/271</w:t>
            </w:r>
            <w:r w:rsidRPr="00B80E4A">
              <w:rPr>
                <w:rFonts w:eastAsia="Times New Roman" w:cs="Arial"/>
                <w:sz w:val="18"/>
                <w:szCs w:val="18"/>
                <w:lang w:eastAsia="ru-RU"/>
              </w:rPr>
              <w:t>@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hAnsi="DINCyr-Medium" w:cs="DINCyr-Medium"/>
                <w:sz w:val="18"/>
                <w:szCs w:val="18"/>
              </w:rPr>
              <w:t>Новая форма применяется, начиная с представления налоговой декларации по налогу на имущество организаций за налоговый период 2017 года.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proofErr w:type="gram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алоговая</w:t>
            </w:r>
            <w:proofErr w:type="gramEnd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деклараций по налогу на имущество организаций за  </w:t>
            </w:r>
            <w:r w:rsidRPr="00B80E4A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2017 год – не позднее 30.03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2017 год – не позднее 30.03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ФНС России от 04.07.2014 № ММВ-7-3/353@ (в ред. Приказа ФНС России от 22.12.2015 № ММВ-7-3/590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@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, от 19.10.2016 № ММВ-7-3/574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@)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Налоговая декларация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 квартал 2017  – не позднее 22.01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– не позднее 25.01.2018</w:t>
            </w:r>
          </w:p>
        </w:tc>
      </w:tr>
      <w:tr w:rsidR="00B80E4A" w:rsidRPr="00B80E4A" w:rsidTr="000C287A">
        <w:trPr>
          <w:trHeight w:val="2825"/>
        </w:trPr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lastRenderedPageBreak/>
              <w:t>Единый налог, уплачиваемый в связи с применением упрощенной системы налогообложения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ФНС России от 26.02.2016 № ММВ-7-3/99@</w:t>
            </w:r>
          </w:p>
          <w:p w:rsidR="00B80E4A" w:rsidRPr="00B80E4A" w:rsidRDefault="00B80E4A" w:rsidP="00B80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>Налоговая декларация для юридических лиц за 2017 год – 02.04.2018;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>- для индивидуальных предпринимателей – 03.05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Представление налоговой декларации не позднее 25.01.2018 в случае, если налогоплательщик в 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квартале 2017 утратил право применять УСН на основании п. 4 ст. 346.13 НК РФ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 2017 год – для юридических лиц – 02.04.2018; для индивидуальных предпринимателей – 03.05.2018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Уплата налога не позднее 25.01.2018 в случае, если налогоплательщик в 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квартале 2017 утратил право применять УСН на основании п. 4 ст. 346.13 НК РФ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>Уплата авансового платежа за первый квартал 2018 года – не позднее 25.04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Форма расчета сумм налога на доходы физических лиц, исчисленных и удержанных налоговым агентом (6-НДФЛ), утверждена приказом ФНС России от 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>14.10.2015 № ММВ-7-11/450@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>Налоговые агенты представляют расчет сумм налога на доходы физических лиц, исчисленных и удержанных налоговым агентом по форме № 6-НДФЛ за 2017 год – не позднее 02.04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Справки о доходах физических лиц по форме 2-НДФЛ представляются налоговыми агентами за 2017 год не позднее 02.04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B80E4A" w:rsidRPr="00B80E4A" w:rsidRDefault="00B80E4A" w:rsidP="00B80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алоговые агенты обязаны перечислять суммы исчисленного и удержанного налога не позднее дня, следующего за днем выплаты налогоплательщику дохода.</w:t>
            </w:r>
          </w:p>
          <w:p w:rsidR="00B80E4A" w:rsidRPr="00B80E4A" w:rsidRDefault="00B80E4A" w:rsidP="00B80E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Общая сумма налога на доходы физических лиц уплачивается индивидуальными предпринимателями не позднее 16.07.2018 за 2017 год</w:t>
            </w:r>
          </w:p>
        </w:tc>
      </w:tr>
      <w:tr w:rsidR="00B80E4A" w:rsidRPr="00B80E4A" w:rsidTr="000C287A">
        <w:trPr>
          <w:trHeight w:val="1854"/>
        </w:trPr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Транспортный налог</w:t>
            </w:r>
          </w:p>
          <w:p w:rsidR="00B80E4A" w:rsidRPr="00B80E4A" w:rsidRDefault="00B80E4A" w:rsidP="00B80E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DINCyr-Medium" w:eastAsia="Times New Roman" w:hAnsi="DINCyr-Medium" w:cs="Arial"/>
                <w:i/>
                <w:color w:val="000000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Форма налоговой декларации по  транспортному налогу утверждена приказом ФНС России от 05.12.2016 № ММВ-7-21/668@ и применяется, начиная с представления налоговой декларации за </w:t>
            </w:r>
            <w:hyperlink r:id="rId18" w:history="1">
              <w:r w:rsidRPr="00B80E4A">
                <w:rPr>
                  <w:rFonts w:ascii="DINCyr-Medium" w:eastAsia="Times New Roman" w:hAnsi="DINCyr-Medium" w:cs="Arial"/>
                  <w:sz w:val="18"/>
                  <w:szCs w:val="18"/>
                  <w:lang w:eastAsia="ru-RU"/>
                </w:rPr>
                <w:t>налоговый период</w:t>
              </w:r>
            </w:hyperlink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2017 года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Для налогоплательщиков - организаций налоговая декларация по транспортному налогу за 2017 год – не позднее  01.02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Для налогоплательщиков – организаций за 2017 год – не позднее 01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Земельный налог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Форма налоговой декларации по земельному налогу </w:t>
            </w:r>
            <w:proofErr w:type="gram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утверждена приказом ФНС России от 10.05.2017 № ММВ-7-21/347@ применяется</w:t>
            </w:r>
            <w:proofErr w:type="gramEnd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, начиная с представления налоговой декларации по земельному налогу за налоговый период 2017 года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Организации представляют налоговую декларацию по земельному налогу за 2017 год не позднее 01.02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Для налогоплательщиков – организаций за 2017 год – не позднее 01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Сроки уплаты авансового платежа устанавливаются нормативными правовыми актами представительных органов муниципальных образований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Налог на добычу полезных ископаемых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ФНС России от 14.05.2015 № ММВ-7-3/197@ (в ред. приказа ФНС России от 17.04.2017 № ММВ-7-3/315</w:t>
            </w:r>
            <w:r w:rsidRPr="00B80E4A">
              <w:rPr>
                <w:rFonts w:eastAsia="Times New Roman" w:cs="Arial"/>
                <w:sz w:val="18"/>
                <w:szCs w:val="18"/>
                <w:lang w:eastAsia="ru-RU"/>
              </w:rPr>
              <w:t>@)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алоговая декларация представляется ежемесячно не позднее последнего дня месяца, следующего за истекшим налоговым периодом</w:t>
            </w:r>
          </w:p>
          <w:p w:rsidR="00B80E4A" w:rsidRPr="00B80E4A" w:rsidRDefault="00B80E4A" w:rsidP="00B80E4A">
            <w:pPr>
              <w:numPr>
                <w:ilvl w:val="0"/>
                <w:numId w:val="3"/>
              </w:numPr>
              <w:spacing w:after="0" w:line="240" w:lineRule="auto"/>
              <w:ind w:left="34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декабрь 2017 – не позднее 31.01.2018</w:t>
            </w:r>
          </w:p>
          <w:p w:rsidR="00B80E4A" w:rsidRPr="00B80E4A" w:rsidRDefault="00B80E4A" w:rsidP="00B80E4A">
            <w:pPr>
              <w:numPr>
                <w:ilvl w:val="0"/>
                <w:numId w:val="3"/>
              </w:numPr>
              <w:spacing w:after="0" w:line="240" w:lineRule="auto"/>
              <w:ind w:left="34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январь 2018 – не позднее 28.02.2018 </w:t>
            </w:r>
          </w:p>
          <w:p w:rsidR="00B80E4A" w:rsidRPr="00B80E4A" w:rsidRDefault="00B80E4A" w:rsidP="00B80E4A">
            <w:pPr>
              <w:numPr>
                <w:ilvl w:val="0"/>
                <w:numId w:val="3"/>
              </w:numPr>
              <w:spacing w:after="0" w:line="240" w:lineRule="auto"/>
              <w:ind w:left="34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февраль 2018 – не позднее 02.04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Уплачивается не позднее 25 числа месяца, следующего за истекшим налоговым периодом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  <w:p w:rsidR="00B80E4A" w:rsidRPr="00B80E4A" w:rsidRDefault="00B80E4A" w:rsidP="00B80E4A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0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декабрь 2017 – 25.01.2018</w:t>
            </w:r>
          </w:p>
          <w:p w:rsidR="00B80E4A" w:rsidRPr="00B80E4A" w:rsidRDefault="00B80E4A" w:rsidP="00B80E4A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0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январь 2018 – 26.02.2018</w:t>
            </w:r>
          </w:p>
          <w:p w:rsidR="00B80E4A" w:rsidRPr="00B80E4A" w:rsidRDefault="00B80E4A" w:rsidP="00B80E4A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0" w:hanging="357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февраль 2018 – 26.03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Водный налог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налоговой декларации утверждена приказом ФНС России от 09.11.2015 № ММВ-7-3/497@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 – не позднее 22.01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квартал 2017  – не позднее 22.01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Расчет регулярных платежей за пользование недрами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расчета утверждена приказом МНС РФ от 11.02.2004 № БГ-3-21/98@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Налогоплательщикам и налоговым агентам до утверждения новой формы расчета рекомендуется указывать в поле «Код ОКАТО» и «Код по ОКАТО по месту уплаты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lastRenderedPageBreak/>
              <w:t>регулярного платежа» код ОКТМО (письмо ФНС России от 25.12.2013 № ГД-4-3/23381@)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lastRenderedPageBreak/>
              <w:t xml:space="preserve">Не позднее последнего числа месяца, следующего за истекшим кварталом –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 квартал 2017 – не позднее 31.01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Не позднее последнего числа месяца, следующего за истекшим кварталом – за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val="en-US" w:eastAsia="ru-RU"/>
              </w:rPr>
              <w:t>IV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 квартал 2017 -  не позднее 31.01.2018</w:t>
            </w:r>
          </w:p>
        </w:tc>
      </w:tr>
      <w:tr w:rsidR="00B80E4A" w:rsidRPr="00B80E4A" w:rsidTr="000C287A">
        <w:trPr>
          <w:trHeight w:val="3114"/>
        </w:trPr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Cs/>
                <w:sz w:val="18"/>
                <w:szCs w:val="18"/>
                <w:lang w:eastAsia="ru-RU"/>
              </w:rPr>
              <w:t>Форма налоговой декларации утверждена приказом Минфина России от 28.07.2014 № ММВ-7-3/384@ (в ред. Приказа ФНС России от 01.02.2016 № ММВ-7-3/51</w:t>
            </w:r>
            <w:r w:rsidRPr="00B80E4A">
              <w:rPr>
                <w:rFonts w:ascii="DINCyr-Medium" w:eastAsia="Times New Roman" w:hAnsi="DINCyr-Medium" w:cs="Arial"/>
                <w:bCs/>
                <w:sz w:val="18"/>
                <w:szCs w:val="18"/>
                <w:lang w:val="en-US" w:eastAsia="ru-RU"/>
              </w:rPr>
              <w:t>@</w:t>
            </w:r>
            <w:r w:rsidRPr="00B80E4A">
              <w:rPr>
                <w:rFonts w:ascii="DINCyr-Medium" w:eastAsia="Times New Roman" w:hAnsi="DINCyr-Medium" w:cs="Arial"/>
                <w:bCs/>
                <w:sz w:val="18"/>
                <w:szCs w:val="18"/>
                <w:lang w:eastAsia="ru-RU"/>
              </w:rPr>
              <w:t xml:space="preserve">) </w:t>
            </w:r>
          </w:p>
          <w:p w:rsidR="00B80E4A" w:rsidRPr="00B80E4A" w:rsidRDefault="00B80E4A" w:rsidP="00B80E4A">
            <w:pPr>
              <w:jc w:val="center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алогоплательщики: организации и индивидуальные предприниматели за   2017 год – не позднее 02.04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Не позднее 25 числа месяца, следующего за месяцем, в котором согласно уведомлению, представленному налогоплательщиком в соответствии с п. 9 ст. 346.3 НК РФ, им прекращена предпринимательская деятельность в качестве сельскохозяйственного товаропроизводителя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Уплата налога за 2017 год – не позднее 02.04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Страховые взносы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Форма расчета утверждена приказом ФНС России от 10.10.2016 № ММВ-7-11/551</w:t>
            </w:r>
            <w:r w:rsidRPr="00B80E4A">
              <w:rPr>
                <w:rFonts w:eastAsia="Times New Roman" w:cs="Arial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Расчет по страховым взносам за</w:t>
            </w:r>
            <w:r w:rsidRPr="00B80E4A">
              <w:rPr>
                <w:rFonts w:eastAsia="Times New Roman" w:cs="Arial"/>
                <w:sz w:val="18"/>
                <w:szCs w:val="18"/>
                <w:lang w:eastAsia="ru-RU"/>
              </w:rPr>
              <w:t xml:space="preserve">  </w:t>
            </w: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2017 год представляется не позднее 30.01.2018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Для плательщиков – работодателей – не позднее 15-го числа следующего календарного месяца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декабрь 2017 – не позднее 15.01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январь 2018 – не позднее 15.02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февраль 2018 – не позднее 15.03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Для плательщиков ИП и иных </w:t>
            </w:r>
            <w:proofErr w:type="spell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лиц: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– 31 декабря текущего календарного года;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- 1 июля года, следующего за истекшим отчетным периодом, для уплаты 1% с суммы дохода свыше 300 000 рублей: за 2017 год – не позднее 02.07.2018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8"/>
                <w:szCs w:val="18"/>
                <w:lang w:eastAsia="ru-RU"/>
              </w:rPr>
              <w:t>Квартальная бухгалтерская отчетность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Формы бухгалтерской отчетности утверждены приказом Минфина РФ от 02.07.2010 № 66н (в ред. приказов Минфина России от 05.10.2011 № 124н, от 17.08.2012 № 113н, от 04.12.2012 № 154н, </w:t>
            </w:r>
            <w:proofErr w:type="gram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от</w:t>
            </w:r>
            <w:proofErr w:type="gramEnd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 06.04.2015 № 57н)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hyperlink r:id="rId19" w:history="1"/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За 2017 год – не позднее 02.04.2018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proofErr w:type="gram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В соответствии с </w:t>
            </w:r>
            <w:proofErr w:type="spellStart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пп</w:t>
            </w:r>
            <w:proofErr w:type="spellEnd"/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 xml:space="preserve">. 5 п. 1 ст. 23 НК РФ налогоплательщики обязаны </w:t>
            </w:r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Федеральным </w:t>
            </w:r>
            <w:hyperlink r:id="rId20" w:history="1">
              <w:r w:rsidRPr="00B80E4A">
                <w:rPr>
                  <w:rFonts w:ascii="DINCyr-Medium" w:eastAsiaTheme="minorEastAsia" w:hAnsi="DINCyr-Medium" w:cs="Arial"/>
                  <w:sz w:val="18"/>
                  <w:szCs w:val="18"/>
                  <w:lang w:eastAsia="ru-RU"/>
                </w:rPr>
                <w:t>законом</w:t>
              </w:r>
            </w:hyperlink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от 6 декабря 2011 года № 402-ФЗ "О бухгалтерском учете" не обязана вести бухгалтерский учет или является религиозной</w:t>
            </w:r>
            <w:proofErr w:type="gramEnd"/>
            <w:r w:rsidRPr="00B80E4A">
              <w:rPr>
                <w:rFonts w:ascii="DINCyr-Medium" w:eastAsiaTheme="minorEastAsia" w:hAnsi="DINCyr-Medium" w:cs="Arial"/>
                <w:sz w:val="18"/>
                <w:szCs w:val="18"/>
                <w:lang w:eastAsia="ru-RU"/>
              </w:rPr>
              <w:t xml:space="preserve"> организацией, у которой за отчетные (налоговые) периоды календарного года не возникало обязанности по уплате налогов и сборов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8"/>
                <w:szCs w:val="18"/>
                <w:lang w:eastAsia="ru-RU"/>
              </w:rPr>
              <w:t>-</w:t>
            </w:r>
          </w:p>
        </w:tc>
      </w:tr>
      <w:tr w:rsidR="00B80E4A" w:rsidRPr="00B80E4A" w:rsidTr="000C287A">
        <w:tc>
          <w:tcPr>
            <w:tcW w:w="3402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b/>
                <w:sz w:val="16"/>
                <w:szCs w:val="16"/>
                <w:lang w:eastAsia="ru-RU"/>
              </w:rPr>
              <w:t>Сведения о среднесписочной численности работников за предшествующий календарный год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  <w:t>Форма сведений утверждена приказом ФНС России от 29.03.2007 № ММ-3-25/174@. Рекомендации по её заполнению приведены в Письме ФНС России от 26.04.2007 № ЧД-6-25/353@.</w:t>
            </w:r>
          </w:p>
          <w:p w:rsidR="00B80E4A" w:rsidRPr="00B80E4A" w:rsidRDefault="00B80E4A" w:rsidP="00B8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  <w:t xml:space="preserve">Сведения о среднесписочной численности работников за предшествующий календарный год представляются организацией (индивидуальным предпринимателем, привлекавшим в указанный период наемных работников) </w:t>
            </w:r>
          </w:p>
        </w:tc>
        <w:tc>
          <w:tcPr>
            <w:tcW w:w="3261" w:type="dxa"/>
          </w:tcPr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  <w:t xml:space="preserve">За 2017 год – не позднее 22.01.2018 </w:t>
            </w:r>
          </w:p>
          <w:p w:rsidR="00B80E4A" w:rsidRPr="00B80E4A" w:rsidRDefault="00B80E4A" w:rsidP="00B80E4A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  <w:t>В случае создания (реорганизации) организации сведения представляются в срок не позднее 20-го числа месяца, следующего за месяцем, в котором организация была создана (реорганизована)</w:t>
            </w:r>
          </w:p>
        </w:tc>
        <w:tc>
          <w:tcPr>
            <w:tcW w:w="3827" w:type="dxa"/>
          </w:tcPr>
          <w:p w:rsidR="00B80E4A" w:rsidRPr="00B80E4A" w:rsidRDefault="00B80E4A" w:rsidP="00B80E4A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</w:pPr>
            <w:r w:rsidRPr="00B80E4A">
              <w:rPr>
                <w:rFonts w:ascii="DINCyr-Medium" w:eastAsia="Times New Roman" w:hAnsi="DINCyr-Medium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B80E4A" w:rsidRPr="00B80E4A" w:rsidRDefault="00B80E4A" w:rsidP="00B80E4A">
      <w:pPr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  <w:lang w:eastAsia="ru-RU"/>
        </w:rPr>
      </w:pPr>
    </w:p>
    <w:p w:rsidR="00C81B0B" w:rsidRPr="00100A26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18"/>
          <w:szCs w:val="18"/>
        </w:rPr>
      </w:pPr>
      <w:bookmarkStart w:id="0" w:name="_GoBack"/>
      <w:bookmarkEnd w:id="0"/>
      <w:r w:rsidRPr="00100A26">
        <w:rPr>
          <w:rFonts w:ascii="DINCyr-Medium" w:eastAsia="Times New Roman" w:hAnsi="DINCyr-Medium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5648" behindDoc="1" locked="0" layoutInCell="1" allowOverlap="1" wp14:anchorId="149F87AA" wp14:editId="472442E0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A26">
        <w:rPr>
          <w:rFonts w:ascii="DINCyr-Medium" w:eastAsia="Calibri" w:hAnsi="DINCyr-Medium" w:cs="Times New Roman"/>
          <w:sz w:val="18"/>
          <w:szCs w:val="18"/>
        </w:rPr>
        <w:t xml:space="preserve">   </w:t>
      </w:r>
      <w:r w:rsidRPr="00100A26">
        <w:rPr>
          <w:rFonts w:ascii="DINCyr-Medium" w:eastAsia="Calibri" w:hAnsi="DINCyr-Medium" w:cs="Times New Roman"/>
          <w:sz w:val="18"/>
          <w:szCs w:val="18"/>
        </w:rPr>
        <w:tab/>
      </w:r>
    </w:p>
    <w:p w:rsidR="00C81B0B" w:rsidRPr="00100A26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100A2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6551A" wp14:editId="3A9BBC7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A2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9B192" wp14:editId="3A3DD215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64.5pt;margin-top:389.8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BfCz/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A26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13143" wp14:editId="58BBDC09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3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gNr73BwCAAD9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A26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sectPr w:rsidR="00C81B0B" w:rsidRPr="00A04523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DA" w:rsidRDefault="005057DA" w:rsidP="00B601F5">
      <w:pPr>
        <w:spacing w:after="0" w:line="240" w:lineRule="auto"/>
      </w:pPr>
      <w:r>
        <w:separator/>
      </w:r>
    </w:p>
  </w:endnote>
  <w:endnote w:type="continuationSeparator" w:id="0">
    <w:p w:rsidR="005057DA" w:rsidRDefault="005057DA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DA" w:rsidRDefault="005057DA" w:rsidP="00B601F5">
      <w:pPr>
        <w:spacing w:after="0" w:line="240" w:lineRule="auto"/>
      </w:pPr>
      <w:r>
        <w:separator/>
      </w:r>
    </w:p>
  </w:footnote>
  <w:footnote w:type="continuationSeparator" w:id="0">
    <w:p w:rsidR="005057DA" w:rsidRDefault="005057DA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23AFE"/>
    <w:rsid w:val="00034733"/>
    <w:rsid w:val="0004226D"/>
    <w:rsid w:val="00051768"/>
    <w:rsid w:val="00063FF3"/>
    <w:rsid w:val="0007613B"/>
    <w:rsid w:val="00082D79"/>
    <w:rsid w:val="00086DA3"/>
    <w:rsid w:val="000B41A8"/>
    <w:rsid w:val="000C4292"/>
    <w:rsid w:val="000D631F"/>
    <w:rsid w:val="000E7A72"/>
    <w:rsid w:val="00100A26"/>
    <w:rsid w:val="00100B8B"/>
    <w:rsid w:val="00113A22"/>
    <w:rsid w:val="00124864"/>
    <w:rsid w:val="00137616"/>
    <w:rsid w:val="00137A20"/>
    <w:rsid w:val="00161F6B"/>
    <w:rsid w:val="0016450D"/>
    <w:rsid w:val="001702C3"/>
    <w:rsid w:val="00183EE5"/>
    <w:rsid w:val="001F7F3E"/>
    <w:rsid w:val="00210E3B"/>
    <w:rsid w:val="002176F2"/>
    <w:rsid w:val="00220548"/>
    <w:rsid w:val="002206F3"/>
    <w:rsid w:val="002271C7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2109A"/>
    <w:rsid w:val="00332357"/>
    <w:rsid w:val="003440FA"/>
    <w:rsid w:val="00350B45"/>
    <w:rsid w:val="00365325"/>
    <w:rsid w:val="00391E43"/>
    <w:rsid w:val="003D3B7E"/>
    <w:rsid w:val="003D5E93"/>
    <w:rsid w:val="003E4EC2"/>
    <w:rsid w:val="003F4900"/>
    <w:rsid w:val="00410498"/>
    <w:rsid w:val="00413B3E"/>
    <w:rsid w:val="00413D87"/>
    <w:rsid w:val="0042159E"/>
    <w:rsid w:val="00426D07"/>
    <w:rsid w:val="00444FDC"/>
    <w:rsid w:val="00445E8C"/>
    <w:rsid w:val="00450584"/>
    <w:rsid w:val="00450F65"/>
    <w:rsid w:val="00455398"/>
    <w:rsid w:val="00476D58"/>
    <w:rsid w:val="0047763D"/>
    <w:rsid w:val="00481BC5"/>
    <w:rsid w:val="00483EB4"/>
    <w:rsid w:val="00484969"/>
    <w:rsid w:val="004C0EA8"/>
    <w:rsid w:val="004D25D1"/>
    <w:rsid w:val="004D2AC3"/>
    <w:rsid w:val="004D3FE7"/>
    <w:rsid w:val="004E1997"/>
    <w:rsid w:val="00502FB1"/>
    <w:rsid w:val="005057DA"/>
    <w:rsid w:val="0053536A"/>
    <w:rsid w:val="00550C4A"/>
    <w:rsid w:val="005531B7"/>
    <w:rsid w:val="00566AEF"/>
    <w:rsid w:val="00571903"/>
    <w:rsid w:val="00574D64"/>
    <w:rsid w:val="00590F73"/>
    <w:rsid w:val="00593CE2"/>
    <w:rsid w:val="00595078"/>
    <w:rsid w:val="005961F1"/>
    <w:rsid w:val="005A2D18"/>
    <w:rsid w:val="005B2350"/>
    <w:rsid w:val="005B524C"/>
    <w:rsid w:val="005C0BE5"/>
    <w:rsid w:val="005D10A6"/>
    <w:rsid w:val="00600EFA"/>
    <w:rsid w:val="00603D46"/>
    <w:rsid w:val="0060501E"/>
    <w:rsid w:val="00612C60"/>
    <w:rsid w:val="006170C0"/>
    <w:rsid w:val="00623CB2"/>
    <w:rsid w:val="00634743"/>
    <w:rsid w:val="00655C11"/>
    <w:rsid w:val="00671C60"/>
    <w:rsid w:val="00675C05"/>
    <w:rsid w:val="00681497"/>
    <w:rsid w:val="006857B3"/>
    <w:rsid w:val="006B0BA1"/>
    <w:rsid w:val="006D39C5"/>
    <w:rsid w:val="006E3784"/>
    <w:rsid w:val="006F6A3D"/>
    <w:rsid w:val="006F7A7B"/>
    <w:rsid w:val="007041A1"/>
    <w:rsid w:val="007167F7"/>
    <w:rsid w:val="007204AA"/>
    <w:rsid w:val="00722521"/>
    <w:rsid w:val="00727E80"/>
    <w:rsid w:val="00730DF0"/>
    <w:rsid w:val="00735434"/>
    <w:rsid w:val="0075055A"/>
    <w:rsid w:val="00765ECC"/>
    <w:rsid w:val="0077197C"/>
    <w:rsid w:val="00791EE4"/>
    <w:rsid w:val="00793064"/>
    <w:rsid w:val="007C1198"/>
    <w:rsid w:val="007C163C"/>
    <w:rsid w:val="007C1699"/>
    <w:rsid w:val="007C6839"/>
    <w:rsid w:val="007D08B3"/>
    <w:rsid w:val="007F440F"/>
    <w:rsid w:val="00801188"/>
    <w:rsid w:val="00821FFE"/>
    <w:rsid w:val="00827657"/>
    <w:rsid w:val="00837D38"/>
    <w:rsid w:val="0084263E"/>
    <w:rsid w:val="008508BF"/>
    <w:rsid w:val="008745FF"/>
    <w:rsid w:val="008A0C8C"/>
    <w:rsid w:val="008C05F6"/>
    <w:rsid w:val="008C533F"/>
    <w:rsid w:val="008E1DA0"/>
    <w:rsid w:val="008F4C82"/>
    <w:rsid w:val="008F6799"/>
    <w:rsid w:val="00922C00"/>
    <w:rsid w:val="0092773E"/>
    <w:rsid w:val="00935C3E"/>
    <w:rsid w:val="00943B5C"/>
    <w:rsid w:val="00943F1D"/>
    <w:rsid w:val="00965A30"/>
    <w:rsid w:val="00983E17"/>
    <w:rsid w:val="009A2F34"/>
    <w:rsid w:val="009A71E4"/>
    <w:rsid w:val="009C6E8E"/>
    <w:rsid w:val="009D265B"/>
    <w:rsid w:val="009D6B50"/>
    <w:rsid w:val="009F72ED"/>
    <w:rsid w:val="00A050C9"/>
    <w:rsid w:val="00A276D2"/>
    <w:rsid w:val="00A34BD9"/>
    <w:rsid w:val="00A36BF9"/>
    <w:rsid w:val="00A43140"/>
    <w:rsid w:val="00A46CBF"/>
    <w:rsid w:val="00A5246F"/>
    <w:rsid w:val="00A52D7C"/>
    <w:rsid w:val="00A539D4"/>
    <w:rsid w:val="00A67EC4"/>
    <w:rsid w:val="00A74882"/>
    <w:rsid w:val="00A8031E"/>
    <w:rsid w:val="00A93D56"/>
    <w:rsid w:val="00AB4CD9"/>
    <w:rsid w:val="00AB6652"/>
    <w:rsid w:val="00AB6840"/>
    <w:rsid w:val="00AD1492"/>
    <w:rsid w:val="00AE3888"/>
    <w:rsid w:val="00B228CB"/>
    <w:rsid w:val="00B24610"/>
    <w:rsid w:val="00B247D9"/>
    <w:rsid w:val="00B314B4"/>
    <w:rsid w:val="00B327C2"/>
    <w:rsid w:val="00B601F5"/>
    <w:rsid w:val="00B74CAA"/>
    <w:rsid w:val="00B80E4A"/>
    <w:rsid w:val="00B82CEE"/>
    <w:rsid w:val="00B87398"/>
    <w:rsid w:val="00B87F25"/>
    <w:rsid w:val="00BA3974"/>
    <w:rsid w:val="00BC33A9"/>
    <w:rsid w:val="00BC72E2"/>
    <w:rsid w:val="00BD05ED"/>
    <w:rsid w:val="00BD48CC"/>
    <w:rsid w:val="00BF46E1"/>
    <w:rsid w:val="00BF727F"/>
    <w:rsid w:val="00C133CE"/>
    <w:rsid w:val="00C37A0F"/>
    <w:rsid w:val="00C512E6"/>
    <w:rsid w:val="00C51307"/>
    <w:rsid w:val="00C62653"/>
    <w:rsid w:val="00C81B0B"/>
    <w:rsid w:val="00C8647C"/>
    <w:rsid w:val="00CA4162"/>
    <w:rsid w:val="00CA61CD"/>
    <w:rsid w:val="00CB0C00"/>
    <w:rsid w:val="00CB6A51"/>
    <w:rsid w:val="00CC21A0"/>
    <w:rsid w:val="00CF781C"/>
    <w:rsid w:val="00D02A13"/>
    <w:rsid w:val="00D07088"/>
    <w:rsid w:val="00D24463"/>
    <w:rsid w:val="00D26446"/>
    <w:rsid w:val="00D332F2"/>
    <w:rsid w:val="00D73F57"/>
    <w:rsid w:val="00D75D40"/>
    <w:rsid w:val="00D80374"/>
    <w:rsid w:val="00D85FFF"/>
    <w:rsid w:val="00D90287"/>
    <w:rsid w:val="00D944F1"/>
    <w:rsid w:val="00DA42D3"/>
    <w:rsid w:val="00DE6EB7"/>
    <w:rsid w:val="00DF0B97"/>
    <w:rsid w:val="00E10EF1"/>
    <w:rsid w:val="00E26BB9"/>
    <w:rsid w:val="00E313A4"/>
    <w:rsid w:val="00E723D6"/>
    <w:rsid w:val="00E75263"/>
    <w:rsid w:val="00EA3ED6"/>
    <w:rsid w:val="00EB01CA"/>
    <w:rsid w:val="00EB1A5A"/>
    <w:rsid w:val="00EC0466"/>
    <w:rsid w:val="00ED5E5E"/>
    <w:rsid w:val="00ED7C01"/>
    <w:rsid w:val="00EE52CC"/>
    <w:rsid w:val="00F11611"/>
    <w:rsid w:val="00F12281"/>
    <w:rsid w:val="00F26A08"/>
    <w:rsid w:val="00F27878"/>
    <w:rsid w:val="00F33864"/>
    <w:rsid w:val="00F472C8"/>
    <w:rsid w:val="00F76CE4"/>
    <w:rsid w:val="00FA2BF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5216F61ED024F8660F7DFE5531AAA0A8C562A7F7F52883FB5FF4FD84940558031EF960360V2Y7G" TargetMode="External"/><Relationship Id="rId18" Type="http://schemas.openxmlformats.org/officeDocument/2006/relationships/hyperlink" Target="consultantplus://offline/ref=21945855CEDEE1FDFE410F005C9EF5AA13F010BA3AEF11FA79679A4D5A9269C1C07B994CAEC7A3jE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8185216F61ED024F8660F7DFE5531AAA0A8C572F7E7652883FB5FF4FD84940558031EF9000632151VCY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5216F61ED024F8660F7DFE5531AAA0A8D512F797052883FB5FF4FD84940558031EF9000612255VCY1G" TargetMode="External"/><Relationship Id="rId20" Type="http://schemas.openxmlformats.org/officeDocument/2006/relationships/hyperlink" Target="consultantplus://offline/ref=199569D8A92CD5FEEA170ED20FF132DCB04AAC00697CB5D90EE3CDADB260EC5EC26A56E1648F136EmAc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5216F61ED024F8660F7DFE5531AAA0A8D512E797452883FB5FF4FD84940558031EF9000612255VCY3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A257F69AC76C270651890EEEE481BCB67EB7E78440EE9A73AE49D9FFA6764D2BB081168E32D531279DA51BEBa0X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8185216F61ED024F8660F7DFE5531AAA0A8C572F7E7652883FB5FF4FD84940558031EF9000632754VCY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211B-CF36-4832-9BD6-E16057A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43</cp:revision>
  <cp:lastPrinted>2018-01-31T14:40:00Z</cp:lastPrinted>
  <dcterms:created xsi:type="dcterms:W3CDTF">2017-06-26T09:40:00Z</dcterms:created>
  <dcterms:modified xsi:type="dcterms:W3CDTF">2018-01-31T14:40:00Z</dcterms:modified>
</cp:coreProperties>
</file>